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EB" w:rsidRDefault="006F50EB" w:rsidP="006F5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 – класс   с элементами тренинга для педагогов  по теме</w:t>
      </w:r>
    </w:p>
    <w:p w:rsidR="006F50EB" w:rsidRDefault="006F50EB" w:rsidP="006F5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утешествие в страну песочной фе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F50EB" w:rsidRDefault="006F50EB" w:rsidP="006F50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0EB" w:rsidRDefault="006F50EB" w:rsidP="006F50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ихолог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равствуйте уважаемые коллеги!</w:t>
      </w:r>
    </w:p>
    <w:p w:rsidR="006F50EB" w:rsidRDefault="006F50EB" w:rsidP="006F50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Я прошу всех педагогов встать в круг. Прошу поднять правую руку тех, кто пришёл сегодня с открытым сердцем. Спасибо. Попрошу поднять правую руку тех, кто пришёл получить новые знания. Спасибо. А теперь положите левую руку к правому плечу те, кто готов работать со своими коллегами. Спасибо. Пожелаем друг другу творческих успехов, удачи!  </w:t>
      </w:r>
    </w:p>
    <w:p w:rsidR="006F50EB" w:rsidRDefault="006F50EB" w:rsidP="006F50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каждого из вас листочек. Напишите на нем свое имя. Такое имя, которым вы хотите, чтобы вас называли на сегодняшнем заняти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6F50EB" w:rsidRDefault="006F50EB" w:rsidP="006F50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ихолог достает «волшебную коробку» и просит воспитателей  достать по одной карточке. У каждого  в руках оказывается карточка с изображением  предметной картинки. Задача: найти вторую картинку  с тем же изображением, у кого она находится образовать пару. Когда пары сформированы,  приступают к приветствию:</w:t>
      </w:r>
    </w:p>
    <w:p w:rsidR="006F50EB" w:rsidRDefault="006F50EB" w:rsidP="006F5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дравствуй, друг! (здороваются за руку)</w:t>
      </w:r>
    </w:p>
    <w:p w:rsidR="006F50EB" w:rsidRDefault="006F50EB" w:rsidP="006F5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Как ты тут? (похлопывают друг друга по плечу)</w:t>
      </w:r>
    </w:p>
    <w:p w:rsidR="006F50EB" w:rsidRDefault="006F50EB" w:rsidP="006F5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Где ты был? (теребят друг друга за ушко)</w:t>
      </w:r>
    </w:p>
    <w:p w:rsidR="006F50EB" w:rsidRDefault="006F50EB" w:rsidP="006F5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Я скучал! (складывают руки на груди в области сердца)</w:t>
      </w:r>
    </w:p>
    <w:p w:rsidR="006F50EB" w:rsidRDefault="006F50EB" w:rsidP="006F50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Ты пришел! (разводят руки в сторону)</w:t>
      </w:r>
    </w:p>
    <w:p w:rsidR="006F50EB" w:rsidRDefault="006F50EB" w:rsidP="006F5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рошо! (обнимаются)</w:t>
      </w:r>
    </w:p>
    <w:p w:rsidR="006F50EB" w:rsidRDefault="006F50EB" w:rsidP="006F5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0EB" w:rsidRDefault="006F50EB" w:rsidP="006F50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егодня песочная терапия является одним из наиболее популярных и действенных методов работы с детьми. Активно  используется  песочная терапия и в детском саду. Обучиться ей несложно любому педагогу, а удовольствия и пользы от такого занятия у детей будет масса. Развивающие занятия на песке эффективнее, чем стандартные приёмы обучения. Именно благодаря самостоятельным рисункам на песке, ребёнок быстрее осваивает буквы и цифры, усваивает понятия «право» и «лево», временные понятия дня и ночи, времён года. С помощью построений на песке можно развивать наглядно-образное мышление, восприятие и память. В песочнице мощно развивается тактильная чувствительность, мелкая моторика руки.</w:t>
      </w:r>
    </w:p>
    <w:p w:rsidR="006F50EB" w:rsidRDefault="006F50EB" w:rsidP="006F50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имаясь играми на песке, ребёнку становится интересно, он старается сделать правильно, красиво, аккуратно и, что немаловажно – быстро.</w:t>
      </w: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и  песочной терапии:</w:t>
      </w: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гры в песочнице</w:t>
      </w: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исование песком</w:t>
      </w: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исование манкой</w:t>
      </w: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ушарное рисование</w:t>
      </w: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лассо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техник:</w:t>
      </w: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тивационная</w:t>
      </w: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Исследовательская </w:t>
      </w: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мелкой моторики</w:t>
      </w: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познавательных процессов</w:t>
      </w: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нятие эмоционального напряжения</w:t>
      </w:r>
    </w:p>
    <w:p w:rsidR="006F50EB" w:rsidRDefault="006F50EB" w:rsidP="006F50EB">
      <w:pPr>
        <w:shd w:val="clear" w:color="auto" w:fill="FFFFFF"/>
        <w:spacing w:after="0" w:line="240" w:lineRule="atLeast"/>
        <w:outlineLvl w:val="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Я сегодня хочу рассказать о технике </w:t>
      </w:r>
      <w:r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олушарного рисования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Эта техника основана на теории американского невролога, лауреата Нобелевской премии Роджера </w:t>
      </w:r>
      <w:proofErr w:type="spell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перри</w:t>
      </w:r>
      <w:proofErr w:type="spell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доказавшего, что </w:t>
      </w:r>
      <w:r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ое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и левое полушария человека отвечают совершенно за разные виды деятельности. Левое полушарие отвечает за логическое мышление, а </w:t>
      </w:r>
      <w:r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ое – за образное</w:t>
      </w: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Цифры, слова, логические взаимосвязи, речь – все это элементы левого полушария. В свою очередь, </w:t>
      </w:r>
      <w:r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ое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полушарие ориентировано на нестандартные решения и творческий подход, где активно задействовано воображение. Именно оно делает нашу жизнь яркой и неповторимой. Благодаря развитому</w:t>
      </w:r>
    </w:p>
    <w:p w:rsidR="006F50EB" w:rsidRDefault="006F50EB" w:rsidP="006F50EB">
      <w:pPr>
        <w:shd w:val="clear" w:color="auto" w:fill="FFFFFF"/>
        <w:spacing w:after="0" w:line="240" w:lineRule="atLeast"/>
        <w:outlineLvl w:val="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ому</w:t>
      </w: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лушарию мы можем легко и быстро найти выход из самой сложной ситуации, начинаем мыслить креативно. Закон развития человеческого мозга предполагает гармонию развития </w:t>
      </w:r>
      <w:r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ого и левого полушария</w:t>
      </w: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евое полушарие развивается при условии развития </w:t>
      </w:r>
      <w:r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ого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 – это приоритет развития ребенка дошкольника. </w:t>
      </w:r>
    </w:p>
    <w:p w:rsidR="006F50EB" w:rsidRDefault="006F50EB" w:rsidP="006F50EB">
      <w:pPr>
        <w:shd w:val="clear" w:color="auto" w:fill="FFFFFF"/>
        <w:spacing w:after="0" w:line="240" w:lineRule="atLeast"/>
        <w:outlineLvl w:val="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</w:rPr>
        <w:t>Автор этой техники Вера Шевченко, она работает в Киеве.</w:t>
      </w: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</w:p>
    <w:p w:rsidR="006F50EB" w:rsidRDefault="006F50EB" w:rsidP="006F50EB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Эти упражнения тоже можно использовать как мотивационные, но они  больше идут как развивающие. Многие сейчас в психологии говорят о балансе правого и левого полушария, о балансе мужского и женского полушария.</w:t>
      </w:r>
      <w:r>
        <w:t xml:space="preserve"> 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е 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Необходимо набрать манку двумя руками, чтобы она сыпалась с кулачков. Нарисуйте двумя рукам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лючевое слово «одновременн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ва одинаковых круг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они были круглые и одинаковые.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ычно взрослые начинают хитрить, проводят одной рукой, потом подключают вторую 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сли у вас получаются два одинаковых круга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о это говорить , о том , что у вас развито оба полушария.(через пол минуты).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ние 2. Теперь одновременно двумя руками собрали все в кучу и двумя руками одновременно рисуем два одинаковых глаз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 минуты)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ние 3. И снова соберите все в кучу двумя руками одновременно и посмотрите в глаза соседа и одновременно двумя руками нарисуйте глаза соседа.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адание 4 . Из кучки 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оздайте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жалуйста блинчик ровный, круглый в толщиной мизинчик. Сейчас пользуясь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олько 2 –</w:t>
      </w:r>
      <w:proofErr w:type="spellStart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я</w:t>
      </w:r>
      <w:proofErr w:type="spellEnd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мизинчикам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распишите ваш блинчик или тарелку, можно выходить за грани. Ваша задача рисовать двумя пальчиками используя  только  мизинчики одновременно и расписать вашу тарелку в очень красивый узор.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 Идея понятно, приступаем.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ошу внимание, стоп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!(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ерез минуту). Вы чувствуйте ваше отношение к манке во время рисования? Вы вроде как уже и не взрослые и еще, 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ак бы не дети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т.е. формируется мотивация, доверие и интерес к песку. Это очень важно. Двигаемся дальше.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адание 5 . Из своей тарелки сделайте ровный квадратик в толщину мизинчика 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реальной можно из тарелки сделать квадратик, нельзя. 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 в песочной терапии можно).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своем квадратике создайте образ животного, который вас восхищает с помощью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редних  ваших пальце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 Желательно создавать образ  правдоподобным, узнаваемым, потому что вы как закончите рисунок, спросите у вашего соседа. Кто это? Что вы создали? Пусть сосед угадает.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днимите руки у кого угадали? Хорошо. Идем дальше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ч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рез 2 минуты).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бразы могут быть совершенно разные ( геометрические, человеческие части тела и т.д.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)(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через 1 минуту).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е 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Нарисуйте два одинаковых цветка одновременно, рисуйт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 были четкие узоры, один раз набрали манку , закончилась еще раз набрали и т.д. (через 1 минуту)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зымянным пальц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рисуйте контуры этого цветка одновременно.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Обратите </w:t>
      </w:r>
      <w:proofErr w:type="gramStart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нимание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акой вы нарисовали цветок, если это роза, ромашка, тюльпан, то вы абсолютный стандарт, те кто нарисовал что-то другое имеет творческое мышление и креативность.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е 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Соберите эту кучу и нарисуйте двумя руками одновременно два других разных цветка. Затем указательным  пальцем прорисовываем контуры разных цветков одновременно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1 минута)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ы понимаете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что в голове происходит правая работает по одному, левое по-другому и при этом оба работают. Вы понимаете, как вы можете много, самооценка хорошо подымается. Вообще работа с манкой она уникальная, она всегда работает плюс самооценке человека, чтобы вы не нарисовали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се равно получается красиво, даже если вы не умеете рисовать. Манка это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акой материал обреченный на эстетический компонент.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е 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Соберите все в кучу и двумя руками одновременно нарисуйте рисунок на тему «Дом, в котором мне хорошо». (Один дом) После эт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вумя большими паль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рисуйте контуры этого дома.</w:t>
      </w:r>
    </w:p>
    <w:p w:rsidR="006F50EB" w:rsidRDefault="006F50EB" w:rsidP="006F50EB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кажите пожалуйста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что вы чувствуете в эмоциях прямо сейчас , что в состоянии?(психологи говорят: радость, задор, расслабление, восхищение, вдохновение, интерес и т.д.)  Техника «Полушарное рисование»  дает ощущение перезагрузки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ак как манка ассоциируется с песком, а там и море, не далеко и детство, то есть очень хорошая перезагрузка мозга. Есть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такое слово в арт 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–т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рапии обнуление, это ког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брасываем лишний балласт, а все нужное остается в нас. Это можно применять и с детьми.</w:t>
      </w:r>
    </w:p>
    <w:p w:rsidR="006F50EB" w:rsidRDefault="006F50EB" w:rsidP="006F50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ще одно упражнение  « Пальчиковые походы»</w:t>
      </w:r>
    </w:p>
    <w:p w:rsidR="006F50EB" w:rsidRDefault="006F50EB" w:rsidP="006F50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вигаемся дальше, еще одно упражнение она тоже используется для работы в паре.</w:t>
      </w:r>
    </w:p>
    <w:p w:rsidR="006F50EB" w:rsidRDefault="006F50EB" w:rsidP="006F50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уется она для развития мелкой моторики, а также как мотивационная терапия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е 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Сделайте круг и выберите 2-3 игрушки и покажите своему партнер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это за игрушки , дайте их пощупать, дальше ваш партнер закрывает глаза и вы эти игрушки размещаете в разных местах этого круга, то есть ваш партнер должен знать, что за пределами круга на ватмане, где нет манки игрушек не будет. И ваш партнер начинает отправляться в пальчиковый поход. И есть правило похода должны двигаться микро шагами. Задача партнера исследовать весь круг и найти игрушки. Потом меняемся.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ывает, что человек может ходить кругами вокруг игрушки и долго искать. 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Это упражнение дает интерес исследования, замечательно использовать с дошкольниками, когда ребенок большая нагрузка, напряжён, тревожный, она дает перезагрузиться, снять напряжение, балласт, развивает также мелкую моторику, тактильные ощущения, чувства, развития пространства, стратегию и т.д.</w:t>
      </w:r>
      <w:proofErr w:type="gramEnd"/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ыполнили упражнение? Ура!!! Мы все нашли игрушки, что нам для счастья нужно найти 3 игрушки. Вот она радость.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ведение итогов, выскажите свое мнение 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Рефлексия: «Смайлики».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чень рада  вашему приходу и надеюсь, что каждый из вас сегодня подчерпнул для себя что-то интересное. Спасибо вам!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усть ваша жизнь засияет всеми цветами радуги! Давайте поблагодарим друг друга  аплодисментами.</w:t>
      </w:r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ждый из вас получит смайлики, но они будут разные, грустные, веселые и равнодушные которые помогут мне понять, понравилось вам занятие или нет. Грустный смайлик - не понравилось, веселый смайлик - понравилось, равнодушный смайлик - понравилось, но не вс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6F50EB" w:rsidRDefault="006F50EB" w:rsidP="006F50E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4F9F0EB" wp14:editId="539C184C">
            <wp:simplePos x="0" y="0"/>
            <wp:positionH relativeFrom="column">
              <wp:posOffset>3208020</wp:posOffset>
            </wp:positionH>
            <wp:positionV relativeFrom="paragraph">
              <wp:posOffset>5411470</wp:posOffset>
            </wp:positionV>
            <wp:extent cx="2883535" cy="2106295"/>
            <wp:effectExtent l="171450" t="171450" r="374015" b="370205"/>
            <wp:wrapThrough wrapText="bothSides">
              <wp:wrapPolygon edited="0">
                <wp:start x="1570" y="-1758"/>
                <wp:lineTo x="-1284" y="-1368"/>
                <wp:lineTo x="-1284" y="22466"/>
                <wp:lineTo x="-713" y="23638"/>
                <wp:lineTo x="-713" y="23834"/>
                <wp:lineTo x="713" y="24810"/>
                <wp:lineTo x="856" y="25201"/>
                <wp:lineTo x="22118" y="25201"/>
                <wp:lineTo x="22261" y="24810"/>
                <wp:lineTo x="23545" y="23638"/>
                <wp:lineTo x="24116" y="20708"/>
                <wp:lineTo x="24259" y="781"/>
                <wp:lineTo x="22261" y="-1368"/>
                <wp:lineTo x="21405" y="-1758"/>
                <wp:lineTo x="1570" y="-1758"/>
              </wp:wrapPolygon>
            </wp:wrapThrough>
            <wp:docPr id="6" name="Рисунок 5" descr="C:\Users\Пользователь\Desktop\конкурс творческий психолог\Новая папка\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Пользователь\Desktop\конкурс творческий психолог\Новая папка\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0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1DEA38A" wp14:editId="3534DB72">
            <wp:simplePos x="0" y="0"/>
            <wp:positionH relativeFrom="column">
              <wp:posOffset>-123825</wp:posOffset>
            </wp:positionH>
            <wp:positionV relativeFrom="paragraph">
              <wp:posOffset>2684145</wp:posOffset>
            </wp:positionV>
            <wp:extent cx="2869565" cy="2204720"/>
            <wp:effectExtent l="171450" t="171450" r="387985" b="367030"/>
            <wp:wrapThrough wrapText="bothSides">
              <wp:wrapPolygon edited="0">
                <wp:start x="1577" y="-1680"/>
                <wp:lineTo x="-1291" y="-1306"/>
                <wp:lineTo x="-1291" y="22396"/>
                <wp:lineTo x="-1004" y="22770"/>
                <wp:lineTo x="717" y="24636"/>
                <wp:lineTo x="860" y="25009"/>
                <wp:lineTo x="22226" y="25009"/>
                <wp:lineTo x="22370" y="24636"/>
                <wp:lineTo x="24090" y="22770"/>
                <wp:lineTo x="24377" y="747"/>
                <wp:lineTo x="22370" y="-1306"/>
                <wp:lineTo x="21509" y="-1680"/>
                <wp:lineTo x="1577" y="-1680"/>
              </wp:wrapPolygon>
            </wp:wrapThrough>
            <wp:docPr id="2" name="Рисунок 2" descr="C:\Users\Пользователь\Desktop\конкурс творческий психолог\Новая папка\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Пользователь\Desktop\конкурс творческий психолог\Новая папка\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20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7D376FC" wp14:editId="168881D5">
            <wp:simplePos x="0" y="0"/>
            <wp:positionH relativeFrom="column">
              <wp:posOffset>3280410</wp:posOffset>
            </wp:positionH>
            <wp:positionV relativeFrom="paragraph">
              <wp:posOffset>2684145</wp:posOffset>
            </wp:positionV>
            <wp:extent cx="2827020" cy="2193925"/>
            <wp:effectExtent l="171450" t="171450" r="373380" b="358775"/>
            <wp:wrapThrough wrapText="bothSides">
              <wp:wrapPolygon edited="0">
                <wp:start x="1601" y="-1688"/>
                <wp:lineTo x="-1310" y="-1313"/>
                <wp:lineTo x="-1310" y="22319"/>
                <wp:lineTo x="-1019" y="22882"/>
                <wp:lineTo x="728" y="24570"/>
                <wp:lineTo x="873" y="24945"/>
                <wp:lineTo x="22124" y="24945"/>
                <wp:lineTo x="22270" y="24570"/>
                <wp:lineTo x="24016" y="22882"/>
                <wp:lineTo x="24307" y="750"/>
                <wp:lineTo x="22270" y="-1313"/>
                <wp:lineTo x="21396" y="-1688"/>
                <wp:lineTo x="1601" y="-1688"/>
              </wp:wrapPolygon>
            </wp:wrapThrough>
            <wp:docPr id="1" name="Рисунок 8" descr="C:\Users\Пользователь\Desktop\конкурс творческий психолог\Новая папка\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Пользователь\Desktop\конкурс творческий психолог\Новая папка\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9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DE98B85" wp14:editId="539A1733">
            <wp:simplePos x="0" y="0"/>
            <wp:positionH relativeFrom="column">
              <wp:posOffset>-222250</wp:posOffset>
            </wp:positionH>
            <wp:positionV relativeFrom="paragraph">
              <wp:posOffset>151765</wp:posOffset>
            </wp:positionV>
            <wp:extent cx="3052445" cy="2301240"/>
            <wp:effectExtent l="171450" t="171450" r="376555" b="365760"/>
            <wp:wrapThrough wrapText="bothSides">
              <wp:wrapPolygon edited="0">
                <wp:start x="1483" y="-1609"/>
                <wp:lineTo x="-1213" y="-1252"/>
                <wp:lineTo x="-1213" y="22351"/>
                <wp:lineTo x="809" y="24497"/>
                <wp:lineTo x="809" y="24854"/>
                <wp:lineTo x="22108" y="24854"/>
                <wp:lineTo x="22243" y="24497"/>
                <wp:lineTo x="23995" y="21815"/>
                <wp:lineTo x="24130" y="715"/>
                <wp:lineTo x="22243" y="-1252"/>
                <wp:lineTo x="21434" y="-1609"/>
                <wp:lineTo x="1483" y="-1609"/>
              </wp:wrapPolygon>
            </wp:wrapThrough>
            <wp:docPr id="4" name="Рисунок 1" descr="C:\Users\Пользователь\Desktop\конкурс творческий психолог\Новая папка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ользователь\Desktop\конкурс творческий психолог\Новая папка\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30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978EDF8" wp14:editId="0F4E3942">
            <wp:simplePos x="0" y="0"/>
            <wp:positionH relativeFrom="column">
              <wp:posOffset>3519805</wp:posOffset>
            </wp:positionH>
            <wp:positionV relativeFrom="paragraph">
              <wp:posOffset>236220</wp:posOffset>
            </wp:positionV>
            <wp:extent cx="2588260" cy="2267585"/>
            <wp:effectExtent l="171450" t="171450" r="383540" b="361315"/>
            <wp:wrapThrough wrapText="bothSides">
              <wp:wrapPolygon edited="0">
                <wp:start x="1749" y="-1633"/>
                <wp:lineTo x="-1431" y="-1270"/>
                <wp:lineTo x="-1272" y="22320"/>
                <wp:lineTo x="954" y="24860"/>
                <wp:lineTo x="22257" y="24860"/>
                <wp:lineTo x="22416" y="24497"/>
                <wp:lineTo x="24324" y="22138"/>
                <wp:lineTo x="24642" y="726"/>
                <wp:lineTo x="22416" y="-1270"/>
                <wp:lineTo x="21462" y="-1633"/>
                <wp:lineTo x="1749" y="-1633"/>
              </wp:wrapPolygon>
            </wp:wrapThrough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6F75D9C" wp14:editId="1ACF1233">
            <wp:simplePos x="0" y="0"/>
            <wp:positionH relativeFrom="column">
              <wp:posOffset>-124460</wp:posOffset>
            </wp:positionH>
            <wp:positionV relativeFrom="paragraph">
              <wp:posOffset>91440</wp:posOffset>
            </wp:positionV>
            <wp:extent cx="2743200" cy="2179955"/>
            <wp:effectExtent l="171450" t="171450" r="381000" b="353695"/>
            <wp:wrapThrough wrapText="bothSides">
              <wp:wrapPolygon edited="0">
                <wp:start x="1650" y="-1699"/>
                <wp:lineTo x="-1350" y="-1321"/>
                <wp:lineTo x="-1350" y="22273"/>
                <wp:lineTo x="-1050" y="23028"/>
                <wp:lineTo x="750" y="24538"/>
                <wp:lineTo x="900" y="24916"/>
                <wp:lineTo x="22200" y="24916"/>
                <wp:lineTo x="22350" y="24538"/>
                <wp:lineTo x="24000" y="23028"/>
                <wp:lineTo x="24300" y="19819"/>
                <wp:lineTo x="24450" y="755"/>
                <wp:lineTo x="22350" y="-1321"/>
                <wp:lineTo x="21450" y="-1699"/>
                <wp:lineTo x="1650" y="-1699"/>
              </wp:wrapPolygon>
            </wp:wrapThrough>
            <wp:docPr id="5" name="Рисунок 4" descr="C:\Users\Пользователь\Desktop\конкурс творческий психолог\Новая папка\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Пользователь\Desktop\конкурс творческий психолог\Новая папка\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79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5892C37" wp14:editId="1A71F0C1">
            <wp:simplePos x="0" y="0"/>
            <wp:positionH relativeFrom="column">
              <wp:posOffset>3308985</wp:posOffset>
            </wp:positionH>
            <wp:positionV relativeFrom="paragraph">
              <wp:posOffset>285115</wp:posOffset>
            </wp:positionV>
            <wp:extent cx="2785110" cy="2214880"/>
            <wp:effectExtent l="171450" t="171450" r="377190" b="356870"/>
            <wp:wrapThrough wrapText="bothSides">
              <wp:wrapPolygon edited="0">
                <wp:start x="1625" y="-1672"/>
                <wp:lineTo x="-1330" y="-1300"/>
                <wp:lineTo x="-1330" y="22294"/>
                <wp:lineTo x="-1034" y="22665"/>
                <wp:lineTo x="739" y="24523"/>
                <wp:lineTo x="886" y="24894"/>
                <wp:lineTo x="22161" y="24894"/>
                <wp:lineTo x="22309" y="24523"/>
                <wp:lineTo x="24082" y="22665"/>
                <wp:lineTo x="24378" y="743"/>
                <wp:lineTo x="22309" y="-1300"/>
                <wp:lineTo x="21423" y="-1672"/>
                <wp:lineTo x="1625" y="-1672"/>
              </wp:wrapPolygon>
            </wp:wrapThrough>
            <wp:docPr id="9" name="Рисунок 9" descr="C:\Users\Пользователь\Desktop\конкурс творческий психолог\Новая папка\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Пользователь\Desktop\конкурс творческий психолог\Новая папка\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21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DFFEC0A" wp14:editId="3E0F1553">
            <wp:simplePos x="0" y="0"/>
            <wp:positionH relativeFrom="column">
              <wp:posOffset>-180340</wp:posOffset>
            </wp:positionH>
            <wp:positionV relativeFrom="paragraph">
              <wp:posOffset>278130</wp:posOffset>
            </wp:positionV>
            <wp:extent cx="2785110" cy="2348865"/>
            <wp:effectExtent l="171450" t="171450" r="377190" b="356235"/>
            <wp:wrapThrough wrapText="bothSides">
              <wp:wrapPolygon edited="0">
                <wp:start x="1625" y="-1577"/>
                <wp:lineTo x="-1330" y="-1226"/>
                <wp:lineTo x="-1330" y="22248"/>
                <wp:lineTo x="0" y="24000"/>
                <wp:lineTo x="886" y="24701"/>
                <wp:lineTo x="22161" y="24701"/>
                <wp:lineTo x="23196" y="24000"/>
                <wp:lineTo x="24230" y="21372"/>
                <wp:lineTo x="24378" y="701"/>
                <wp:lineTo x="22309" y="-1226"/>
                <wp:lineTo x="21423" y="-1577"/>
                <wp:lineTo x="1625" y="-1577"/>
              </wp:wrapPolygon>
            </wp:wrapThrough>
            <wp:docPr id="8" name="Рисунок 3" descr="C:\Users\Пользователь\Desktop\конкурс творческий психолог\Новая папка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esktop\конкурс творческий психолог\Новая папка\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34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F6230AD" wp14:editId="64F21DCF">
            <wp:simplePos x="0" y="0"/>
            <wp:positionH relativeFrom="column">
              <wp:posOffset>325755</wp:posOffset>
            </wp:positionH>
            <wp:positionV relativeFrom="paragraph">
              <wp:posOffset>264160</wp:posOffset>
            </wp:positionV>
            <wp:extent cx="2517775" cy="3326765"/>
            <wp:effectExtent l="171450" t="171450" r="377825" b="368935"/>
            <wp:wrapThrough wrapText="bothSides">
              <wp:wrapPolygon edited="0">
                <wp:start x="1798" y="-1113"/>
                <wp:lineTo x="-1471" y="-866"/>
                <wp:lineTo x="-1471" y="22140"/>
                <wp:lineTo x="-817" y="22882"/>
                <wp:lineTo x="-817" y="23006"/>
                <wp:lineTo x="817" y="23624"/>
                <wp:lineTo x="981" y="23872"/>
                <wp:lineTo x="22226" y="23872"/>
                <wp:lineTo x="22390" y="23624"/>
                <wp:lineTo x="23861" y="22882"/>
                <wp:lineTo x="24515" y="21027"/>
                <wp:lineTo x="24678" y="495"/>
                <wp:lineTo x="22390" y="-866"/>
                <wp:lineTo x="21409" y="-1113"/>
                <wp:lineTo x="1798" y="-1113"/>
              </wp:wrapPolygon>
            </wp:wrapThrough>
            <wp:docPr id="7" name="Рисунок 7" descr="C:\Users\Пользователь\Desktop\конкурс творческий психолог\Новая папка\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Пользователь\Desktop\конкурс творческий психолог\Новая папка\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32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0EB" w:rsidRDefault="006F50EB" w:rsidP="006F50EB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FCD5AFD" wp14:editId="24286C76">
            <wp:simplePos x="0" y="0"/>
            <wp:positionH relativeFrom="column">
              <wp:posOffset>-95885</wp:posOffset>
            </wp:positionH>
            <wp:positionV relativeFrom="paragraph">
              <wp:posOffset>144780</wp:posOffset>
            </wp:positionV>
            <wp:extent cx="2911475" cy="2162810"/>
            <wp:effectExtent l="171450" t="171450" r="384175" b="370840"/>
            <wp:wrapThrough wrapText="bothSides">
              <wp:wrapPolygon edited="0">
                <wp:start x="1555" y="-1712"/>
                <wp:lineTo x="-1272" y="-1332"/>
                <wp:lineTo x="-1272" y="22450"/>
                <wp:lineTo x="-989" y="23211"/>
                <wp:lineTo x="707" y="24733"/>
                <wp:lineTo x="848" y="25113"/>
                <wp:lineTo x="22189" y="25113"/>
                <wp:lineTo x="22330" y="24733"/>
                <wp:lineTo x="23885" y="23211"/>
                <wp:lineTo x="24168" y="19977"/>
                <wp:lineTo x="24309" y="761"/>
                <wp:lineTo x="22330" y="-1332"/>
                <wp:lineTo x="21482" y="-1712"/>
                <wp:lineTo x="1555" y="-1712"/>
              </wp:wrapPolygon>
            </wp:wrapThrough>
            <wp:docPr id="10" name="Рисунок 7" descr="C:\Users\Пользователь\Desktop\конкурс творческий психолог\Новая папка\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Пользователь\Desktop\конкурс творческий психолог\Новая папка\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6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0EB" w:rsidRDefault="006F50EB" w:rsidP="006F50EB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E702C27" wp14:editId="105AB760">
            <wp:simplePos x="0" y="0"/>
            <wp:positionH relativeFrom="column">
              <wp:posOffset>87630</wp:posOffset>
            </wp:positionH>
            <wp:positionV relativeFrom="paragraph">
              <wp:posOffset>-62230</wp:posOffset>
            </wp:positionV>
            <wp:extent cx="2359025" cy="2993390"/>
            <wp:effectExtent l="171450" t="171450" r="384175" b="359410"/>
            <wp:wrapThrough wrapText="bothSides">
              <wp:wrapPolygon edited="0">
                <wp:start x="1919" y="-1237"/>
                <wp:lineTo x="-1570" y="-962"/>
                <wp:lineTo x="-1570" y="22132"/>
                <wp:lineTo x="-523" y="23231"/>
                <wp:lineTo x="872" y="23781"/>
                <wp:lineTo x="1047" y="24056"/>
                <wp:lineTo x="22327" y="24056"/>
                <wp:lineTo x="22501" y="23781"/>
                <wp:lineTo x="23722" y="23231"/>
                <wp:lineTo x="24769" y="21169"/>
                <wp:lineTo x="24943" y="550"/>
                <wp:lineTo x="22501" y="-962"/>
                <wp:lineTo x="21455" y="-1237"/>
                <wp:lineTo x="1919" y="-1237"/>
              </wp:wrapPolygon>
            </wp:wrapThrough>
            <wp:docPr id="11" name="Рисунок 11" descr="C:\Users\Пользователь\Desktop\конкурс творческий психолог\Новая папка\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Пользователь\Desktop\конкурс творческий психолог\Новая папка\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99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0EB" w:rsidRDefault="006F50EB" w:rsidP="006F50EB">
      <w:pPr>
        <w:rPr>
          <w:rFonts w:ascii="Times New Roman" w:hAnsi="Times New Roman"/>
          <w:sz w:val="28"/>
          <w:szCs w:val="28"/>
        </w:rPr>
      </w:pPr>
    </w:p>
    <w:p w:rsidR="006F50EB" w:rsidRDefault="006F50EB" w:rsidP="006F50EB">
      <w:pPr>
        <w:rPr>
          <w:rFonts w:ascii="Times New Roman" w:hAnsi="Times New Roman"/>
          <w:sz w:val="28"/>
          <w:szCs w:val="28"/>
        </w:rPr>
      </w:pPr>
    </w:p>
    <w:p w:rsidR="006F50EB" w:rsidRDefault="006F50EB" w:rsidP="006F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F243E"/>
          <w:sz w:val="28"/>
          <w:szCs w:val="28"/>
        </w:rPr>
      </w:pPr>
      <w:bookmarkStart w:id="0" w:name="_GoBack"/>
      <w:bookmarkEnd w:id="0"/>
    </w:p>
    <w:p w:rsidR="006F50EB" w:rsidRDefault="006F50EB" w:rsidP="006F50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F243E"/>
          <w:sz w:val="28"/>
          <w:szCs w:val="28"/>
        </w:rPr>
      </w:pPr>
      <w:r>
        <w:rPr>
          <w:rFonts w:ascii="Times New Roman" w:hAnsi="Times New Roman"/>
          <w:color w:val="0F243E"/>
          <w:sz w:val="28"/>
          <w:szCs w:val="28"/>
        </w:rPr>
        <w:t xml:space="preserve">               </w:t>
      </w:r>
    </w:p>
    <w:p w:rsidR="006F50EB" w:rsidRDefault="006F50EB" w:rsidP="006F50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F243E"/>
          <w:sz w:val="28"/>
          <w:szCs w:val="28"/>
        </w:rPr>
      </w:pPr>
    </w:p>
    <w:p w:rsidR="00C5611F" w:rsidRDefault="006F50EB"/>
    <w:sectPr w:rsidR="00C56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77"/>
    <w:rsid w:val="006F50EB"/>
    <w:rsid w:val="0089677D"/>
    <w:rsid w:val="00D810CD"/>
    <w:rsid w:val="00F9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F5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50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F5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5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D957-FDD0-4F42-9696-B7CC1B58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5</Words>
  <Characters>7497</Characters>
  <Application>Microsoft Office Word</Application>
  <DocSecurity>0</DocSecurity>
  <Lines>62</Lines>
  <Paragraphs>17</Paragraphs>
  <ScaleCrop>false</ScaleCrop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</cp:revision>
  <dcterms:created xsi:type="dcterms:W3CDTF">2022-11-14T08:39:00Z</dcterms:created>
  <dcterms:modified xsi:type="dcterms:W3CDTF">2022-11-14T08:41:00Z</dcterms:modified>
</cp:coreProperties>
</file>